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课程设计与学习辅导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课程设计与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30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多媒体技术课程设计与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